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Pr="00CF05BD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6E17C3">
        <w:rPr>
          <w:rStyle w:val="dn"/>
          <w:rFonts w:ascii="Arial" w:hAnsi="Arial" w:cs="Arial"/>
          <w:b/>
          <w:bCs/>
          <w:u w:val="single"/>
        </w:rPr>
        <w:t>1</w:t>
      </w:r>
      <w:r w:rsidR="00CC2619">
        <w:rPr>
          <w:rStyle w:val="dn"/>
          <w:rFonts w:ascii="Arial" w:hAnsi="Arial" w:cs="Arial"/>
          <w:b/>
          <w:bCs/>
          <w:u w:val="single"/>
        </w:rPr>
        <w:t>1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proofErr w:type="gramStart"/>
      <w:r w:rsidR="00CC2619">
        <w:rPr>
          <w:rStyle w:val="dn"/>
          <w:rFonts w:ascii="Arial" w:hAnsi="Arial" w:cs="Arial"/>
          <w:b/>
          <w:bCs/>
          <w:u w:val="single"/>
        </w:rPr>
        <w:t>20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0D1A83">
        <w:rPr>
          <w:rStyle w:val="dn"/>
          <w:rFonts w:ascii="Arial" w:hAnsi="Arial" w:cs="Arial"/>
          <w:b/>
          <w:bCs/>
          <w:u w:val="single"/>
        </w:rPr>
        <w:t>10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  <w:proofErr w:type="gramEnd"/>
    </w:p>
    <w:p w:rsidR="00D351B2" w:rsidRPr="008C07EA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dn"/>
          <w:b/>
          <w:bCs/>
          <w:sz w:val="32"/>
          <w:szCs w:val="32"/>
          <w:u w:val="single"/>
        </w:rPr>
      </w:pPr>
    </w:p>
    <w:p w:rsidR="00DC644D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 w:rsidRPr="0063003C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>
        <w:rPr>
          <w:rStyle w:val="dn"/>
          <w:rFonts w:ascii="Arial" w:hAnsi="Arial" w:cs="Arial"/>
          <w:bCs/>
          <w:sz w:val="22"/>
          <w:szCs w:val="22"/>
        </w:rPr>
        <w:t>, Šmejkal,</w:t>
      </w:r>
      <w:r w:rsidRPr="0063003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Pr="0063003C">
        <w:rPr>
          <w:rStyle w:val="dn"/>
          <w:rFonts w:ascii="Arial" w:hAnsi="Arial" w:cs="Arial"/>
          <w:bCs/>
          <w:sz w:val="22"/>
          <w:szCs w:val="22"/>
        </w:rPr>
        <w:t>Šafránek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Chalupa,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21EC5">
        <w:rPr>
          <w:rStyle w:val="dn"/>
          <w:rFonts w:ascii="Arial" w:hAnsi="Arial" w:cs="Arial"/>
          <w:bCs/>
          <w:sz w:val="22"/>
          <w:szCs w:val="22"/>
        </w:rPr>
        <w:t>, Koláček</w:t>
      </w:r>
    </w:p>
    <w:p w:rsidR="00D351B2" w:rsidRDefault="00D351B2" w:rsidP="005C1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D33F90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provedla kontrolu zápisů z mistrovských utkání </w:t>
      </w:r>
      <w:r w:rsidR="00E508EE">
        <w:rPr>
          <w:rStyle w:val="dn"/>
          <w:rFonts w:ascii="Arial" w:hAnsi="Arial" w:cs="Arial"/>
          <w:bCs/>
          <w:sz w:val="22"/>
          <w:szCs w:val="22"/>
        </w:rPr>
        <w:t>10</w:t>
      </w:r>
      <w:r>
        <w:rPr>
          <w:rStyle w:val="dn"/>
          <w:rFonts w:ascii="Arial" w:hAnsi="Arial" w:cs="Arial"/>
          <w:bCs/>
          <w:sz w:val="22"/>
          <w:szCs w:val="22"/>
        </w:rPr>
        <w:t>. kola OP mužů</w:t>
      </w:r>
      <w:r w:rsidR="001F709B">
        <w:rPr>
          <w:rStyle w:val="dn"/>
          <w:rFonts w:ascii="Arial" w:hAnsi="Arial" w:cs="Arial"/>
          <w:bCs/>
          <w:sz w:val="22"/>
          <w:szCs w:val="22"/>
        </w:rPr>
        <w:t xml:space="preserve"> 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21459">
        <w:rPr>
          <w:rStyle w:val="dn"/>
          <w:rFonts w:ascii="Arial" w:hAnsi="Arial" w:cs="Arial"/>
          <w:bCs/>
          <w:sz w:val="22"/>
          <w:szCs w:val="22"/>
        </w:rPr>
        <w:t>III.</w:t>
      </w:r>
      <w:r w:rsidR="008074FA">
        <w:rPr>
          <w:rStyle w:val="dn"/>
          <w:rFonts w:ascii="Arial" w:hAnsi="Arial" w:cs="Arial"/>
          <w:bCs/>
          <w:sz w:val="22"/>
          <w:szCs w:val="22"/>
        </w:rPr>
        <w:t>.tří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 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E508EE">
        <w:rPr>
          <w:rStyle w:val="dn"/>
          <w:rFonts w:ascii="Arial" w:hAnsi="Arial" w:cs="Arial"/>
          <w:bCs/>
          <w:sz w:val="22"/>
          <w:szCs w:val="22"/>
        </w:rPr>
        <w:t>8</w:t>
      </w:r>
      <w:r w:rsidR="008B0337">
        <w:rPr>
          <w:rStyle w:val="dn"/>
          <w:rFonts w:ascii="Arial" w:hAnsi="Arial" w:cs="Arial"/>
          <w:bCs/>
          <w:sz w:val="22"/>
          <w:szCs w:val="22"/>
        </w:rPr>
        <w:t>.</w:t>
      </w:r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kola IV. třídy mužů a všech soutěží mládeže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="000322A5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odsouhlasila </w:t>
      </w:r>
      <w:r w:rsidRPr="00AE1311">
        <w:rPr>
          <w:rStyle w:val="dn"/>
          <w:rFonts w:ascii="Arial" w:hAnsi="Arial" w:cs="Arial"/>
          <w:bCs/>
          <w:sz w:val="22"/>
          <w:szCs w:val="22"/>
        </w:rPr>
        <w:t>všechny dohody o zm</w:t>
      </w:r>
      <w:r>
        <w:rPr>
          <w:rStyle w:val="dn"/>
          <w:rFonts w:ascii="Arial" w:hAnsi="Arial" w:cs="Arial"/>
          <w:bCs/>
          <w:sz w:val="22"/>
          <w:szCs w:val="22"/>
        </w:rPr>
        <w:t>ěně termínů nebo začátků utkání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057EA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projednala </w:t>
      </w:r>
      <w:r w:rsidR="00E508EE">
        <w:rPr>
          <w:rStyle w:val="dn"/>
          <w:rFonts w:ascii="Arial" w:hAnsi="Arial" w:cs="Arial"/>
          <w:bCs/>
          <w:sz w:val="22"/>
          <w:szCs w:val="22"/>
        </w:rPr>
        <w:t>zápis z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 utkání </w:t>
      </w:r>
      <w:r w:rsidR="00E508EE">
        <w:rPr>
          <w:rStyle w:val="dn"/>
          <w:rFonts w:ascii="Arial" w:hAnsi="Arial" w:cs="Arial"/>
          <w:bCs/>
          <w:sz w:val="22"/>
          <w:szCs w:val="22"/>
        </w:rPr>
        <w:t>8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r w:rsidR="006831AC">
        <w:rPr>
          <w:rStyle w:val="dn"/>
          <w:rFonts w:ascii="Arial" w:hAnsi="Arial" w:cs="Arial"/>
          <w:bCs/>
          <w:sz w:val="22"/>
          <w:szCs w:val="22"/>
        </w:rPr>
        <w:t>k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ola </w:t>
      </w:r>
      <w:r w:rsidR="00E508EE">
        <w:rPr>
          <w:rStyle w:val="dn"/>
          <w:rFonts w:ascii="Arial" w:hAnsi="Arial" w:cs="Arial"/>
          <w:bCs/>
          <w:sz w:val="22"/>
          <w:szCs w:val="22"/>
        </w:rPr>
        <w:t>IV. třídy mužů</w:t>
      </w:r>
      <w:r w:rsidR="00D057EA">
        <w:rPr>
          <w:rStyle w:val="dn"/>
          <w:rFonts w:ascii="Arial" w:hAnsi="Arial" w:cs="Arial"/>
          <w:bCs/>
          <w:sz w:val="22"/>
          <w:szCs w:val="22"/>
        </w:rPr>
        <w:t xml:space="preserve"> Zliv</w:t>
      </w:r>
      <w:r w:rsidR="00E508EE">
        <w:rPr>
          <w:rStyle w:val="dn"/>
          <w:rFonts w:ascii="Arial" w:hAnsi="Arial" w:cs="Arial"/>
          <w:bCs/>
          <w:sz w:val="22"/>
          <w:szCs w:val="22"/>
        </w:rPr>
        <w:t xml:space="preserve"> B </w:t>
      </w:r>
      <w:r w:rsidR="007F1BD9">
        <w:rPr>
          <w:rStyle w:val="dn"/>
          <w:rFonts w:ascii="Arial" w:hAnsi="Arial" w:cs="Arial"/>
          <w:bCs/>
          <w:sz w:val="22"/>
          <w:szCs w:val="22"/>
        </w:rPr>
        <w:t>–</w:t>
      </w:r>
      <w:r w:rsidR="00E508EE">
        <w:rPr>
          <w:rStyle w:val="dn"/>
          <w:rFonts w:ascii="Arial" w:hAnsi="Arial" w:cs="Arial"/>
          <w:bCs/>
          <w:sz w:val="22"/>
          <w:szCs w:val="22"/>
        </w:rPr>
        <w:t xml:space="preserve"> Koloděje</w:t>
      </w:r>
      <w:r w:rsidR="007F1BD9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7F1BD9" w:rsidRDefault="007F1BD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V zápisu je uveden Václav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ubašt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ID 68040733 současně jako hlavní pořadatel</w:t>
      </w:r>
    </w:p>
    <w:p w:rsidR="007F1BD9" w:rsidRDefault="007F1BD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a asistent rozhodčího č. 1.</w:t>
      </w:r>
    </w:p>
    <w:p w:rsidR="007F1BD9" w:rsidRDefault="007F1BD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057EA" w:rsidRDefault="007F1BD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STK uděluje oddílu Zliv dle RMS </w:t>
      </w:r>
      <w:r w:rsidR="00057A22">
        <w:rPr>
          <w:rStyle w:val="dn"/>
          <w:rFonts w:ascii="Arial" w:hAnsi="Arial" w:cs="Arial"/>
          <w:bCs/>
          <w:sz w:val="22"/>
          <w:szCs w:val="22"/>
        </w:rPr>
        <w:t>čl. 17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57A22">
        <w:rPr>
          <w:rStyle w:val="dn"/>
          <w:rFonts w:ascii="Arial" w:hAnsi="Arial" w:cs="Arial"/>
          <w:bCs/>
          <w:sz w:val="22"/>
          <w:szCs w:val="22"/>
        </w:rPr>
        <w:t>písm. i) pokutu 100</w:t>
      </w:r>
      <w:r w:rsidR="000322A5">
        <w:rPr>
          <w:rStyle w:val="dn"/>
          <w:rFonts w:ascii="Arial" w:hAnsi="Arial" w:cs="Arial"/>
          <w:bCs/>
          <w:sz w:val="22"/>
          <w:szCs w:val="22"/>
        </w:rPr>
        <w:t>,-</w:t>
      </w:r>
      <w:r w:rsidR="00057A22"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734600" w:rsidRDefault="00734600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34600" w:rsidRDefault="00734600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Rozhodčí zápasu Hana Ambrožová ID 68040733 se předává k řešení</w:t>
      </w:r>
    </w:p>
    <w:p w:rsidR="00734600" w:rsidRDefault="00734600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omisi rozhodčích.</w:t>
      </w:r>
    </w:p>
    <w:p w:rsidR="00616BF7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</w:p>
    <w:p w:rsidR="00057A22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Pr="00FE6184">
        <w:rPr>
          <w:rStyle w:val="dn"/>
          <w:rFonts w:ascii="Arial" w:hAnsi="Arial" w:cs="Arial"/>
          <w:b/>
          <w:bCs/>
          <w:sz w:val="22"/>
          <w:szCs w:val="22"/>
        </w:rPr>
        <w:t>4.)</w:t>
      </w:r>
      <w:r w:rsidR="00DA559D" w:rsidRPr="00FE6184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 STK </w:t>
      </w:r>
      <w:r w:rsidR="00057A22">
        <w:rPr>
          <w:rStyle w:val="dn"/>
          <w:rFonts w:ascii="Arial" w:hAnsi="Arial" w:cs="Arial"/>
          <w:bCs/>
          <w:sz w:val="22"/>
          <w:szCs w:val="22"/>
        </w:rPr>
        <w:t xml:space="preserve">upozorňuje, </w:t>
      </w:r>
      <w:proofErr w:type="gramStart"/>
      <w:r w:rsidR="00057A22">
        <w:rPr>
          <w:rStyle w:val="dn"/>
          <w:rFonts w:ascii="Arial" w:hAnsi="Arial" w:cs="Arial"/>
          <w:bCs/>
          <w:sz w:val="22"/>
          <w:szCs w:val="22"/>
        </w:rPr>
        <w:t>že :</w:t>
      </w:r>
      <w:proofErr w:type="gramEnd"/>
    </w:p>
    <w:p w:rsidR="00057A22" w:rsidRDefault="00057A22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HLAVNÍ POŘADATEL  -  nesmí současně vykonávat funkci vedoucího</w:t>
      </w:r>
    </w:p>
    <w:p w:rsidR="00057A22" w:rsidRDefault="00057A22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družstva nebo rozhodčího utkání</w:t>
      </w:r>
    </w:p>
    <w:p w:rsidR="00057A22" w:rsidRDefault="00057A22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HLAVNÍ ROZHODČÍ + ASISTENT ROZHODČÍHO  -  nesmí současně</w:t>
      </w:r>
    </w:p>
    <w:p w:rsidR="00057A22" w:rsidRDefault="00057A22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="00E9744C">
        <w:rPr>
          <w:rStyle w:val="dn"/>
          <w:rFonts w:ascii="Arial" w:hAnsi="Arial" w:cs="Arial"/>
          <w:bCs/>
          <w:sz w:val="22"/>
          <w:szCs w:val="22"/>
        </w:rPr>
        <w:t>v</w:t>
      </w:r>
      <w:r>
        <w:rPr>
          <w:rStyle w:val="dn"/>
          <w:rFonts w:ascii="Arial" w:hAnsi="Arial" w:cs="Arial"/>
          <w:bCs/>
          <w:sz w:val="22"/>
          <w:szCs w:val="22"/>
        </w:rPr>
        <w:t>ykonávat žádnou jinou funkci</w:t>
      </w:r>
    </w:p>
    <w:p w:rsidR="00E9744C" w:rsidRDefault="00E9744C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VEDOUCÍ DRUŽSTVA  -  nesmí současně vykonávat žádnou jinou funkci</w:t>
      </w:r>
    </w:p>
    <w:p w:rsidR="00E701F1" w:rsidRDefault="006F2B6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FE60C7" w:rsidRDefault="00E701F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16BF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616BF7" w:rsidRPr="007B7AF7">
        <w:rPr>
          <w:rStyle w:val="dn"/>
          <w:rFonts w:ascii="Arial" w:hAnsi="Arial" w:cs="Arial"/>
          <w:b/>
          <w:bCs/>
          <w:sz w:val="22"/>
          <w:szCs w:val="22"/>
        </w:rPr>
        <w:t>5.)</w:t>
      </w:r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FE60C7">
        <w:rPr>
          <w:rStyle w:val="dn"/>
          <w:rFonts w:ascii="Arial" w:hAnsi="Arial" w:cs="Arial"/>
          <w:bCs/>
          <w:sz w:val="22"/>
          <w:szCs w:val="22"/>
        </w:rPr>
        <w:t>informuje, že z důvodu šířící</w:t>
      </w:r>
      <w:r w:rsidR="0009241E">
        <w:rPr>
          <w:rStyle w:val="dn"/>
          <w:rFonts w:ascii="Arial" w:hAnsi="Arial" w:cs="Arial"/>
          <w:bCs/>
          <w:sz w:val="22"/>
          <w:szCs w:val="22"/>
        </w:rPr>
        <w:t>ho</w:t>
      </w:r>
      <w:r w:rsidR="00FE60C7">
        <w:rPr>
          <w:rStyle w:val="dn"/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="000322A5">
        <w:rPr>
          <w:rStyle w:val="dn"/>
          <w:rFonts w:ascii="Arial" w:hAnsi="Arial" w:cs="Arial"/>
          <w:bCs/>
          <w:sz w:val="22"/>
          <w:szCs w:val="22"/>
        </w:rPr>
        <w:t>covidového</w:t>
      </w:r>
      <w:proofErr w:type="spellEnd"/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virusu </w:t>
      </w:r>
      <w:r w:rsidR="00FE60C7">
        <w:rPr>
          <w:rStyle w:val="dn"/>
          <w:rFonts w:ascii="Arial" w:hAnsi="Arial" w:cs="Arial"/>
          <w:bCs/>
          <w:sz w:val="22"/>
          <w:szCs w:val="22"/>
        </w:rPr>
        <w:t xml:space="preserve"> mezi mládeží,</w:t>
      </w:r>
    </w:p>
    <w:p w:rsidR="00FE60C7" w:rsidRDefault="00FE60C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byla některá mistrovská utkání přeložena vždy po dohodě oddílů</w:t>
      </w:r>
    </w:p>
    <w:p w:rsidR="00FE60C7" w:rsidRDefault="00FE60C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na náhradní termíny.</w:t>
      </w:r>
    </w:p>
    <w:p w:rsidR="00E701F1" w:rsidRDefault="00610CAF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</w:t>
      </w:r>
    </w:p>
    <w:p w:rsidR="00B56748" w:rsidRDefault="009A2AB1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A90FE6">
        <w:rPr>
          <w:rStyle w:val="dn"/>
          <w:rFonts w:ascii="Arial" w:hAnsi="Arial" w:cs="Arial"/>
          <w:b/>
          <w:bCs/>
          <w:sz w:val="22"/>
          <w:szCs w:val="22"/>
        </w:rPr>
        <w:t xml:space="preserve">  </w:t>
      </w:r>
      <w:r w:rsidR="00A90FE6">
        <w:rPr>
          <w:rStyle w:val="dn"/>
          <w:rFonts w:ascii="Arial" w:hAnsi="Arial" w:cs="Arial"/>
          <w:b/>
          <w:bCs/>
          <w:sz w:val="22"/>
          <w:szCs w:val="22"/>
        </w:rPr>
        <w:t xml:space="preserve">    </w:t>
      </w:r>
      <w:proofErr w:type="gramStart"/>
      <w:r w:rsidR="00A90FE6">
        <w:rPr>
          <w:rStyle w:val="dn"/>
          <w:rFonts w:ascii="Arial" w:hAnsi="Arial" w:cs="Arial"/>
          <w:b/>
          <w:bCs/>
          <w:sz w:val="22"/>
          <w:szCs w:val="22"/>
        </w:rPr>
        <w:t>6</w:t>
      </w:r>
      <w:r w:rsidRPr="00A90FE6">
        <w:rPr>
          <w:rStyle w:val="dn"/>
          <w:rFonts w:ascii="Arial" w:hAnsi="Arial" w:cs="Arial"/>
          <w:b/>
          <w:bCs/>
          <w:sz w:val="22"/>
          <w:szCs w:val="22"/>
        </w:rPr>
        <w:t>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 w:rsidR="00B56748">
        <w:rPr>
          <w:rStyle w:val="dn"/>
          <w:rFonts w:ascii="Arial" w:hAnsi="Arial" w:cs="Arial"/>
          <w:bCs/>
          <w:sz w:val="22"/>
          <w:szCs w:val="22"/>
        </w:rPr>
        <w:t xml:space="preserve"> upozorňuje na možnost </w:t>
      </w:r>
      <w:proofErr w:type="spellStart"/>
      <w:r w:rsidR="00B56748">
        <w:rPr>
          <w:rStyle w:val="dn"/>
          <w:rFonts w:ascii="Arial" w:hAnsi="Arial" w:cs="Arial"/>
          <w:bCs/>
          <w:sz w:val="22"/>
          <w:szCs w:val="22"/>
        </w:rPr>
        <w:t>předehrání</w:t>
      </w:r>
      <w:proofErr w:type="spellEnd"/>
      <w:r w:rsidR="00B56748">
        <w:rPr>
          <w:rStyle w:val="dn"/>
          <w:rFonts w:ascii="Arial" w:hAnsi="Arial" w:cs="Arial"/>
          <w:bCs/>
          <w:sz w:val="22"/>
          <w:szCs w:val="22"/>
        </w:rPr>
        <w:t xml:space="preserve"> listopadových mládežnických utkání</w:t>
      </w:r>
    </w:p>
    <w:p w:rsidR="00B56748" w:rsidRDefault="00B56748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ještě v měsíci říjnu a to z důvodu možných nepříznivých povětrnostních</w:t>
      </w:r>
    </w:p>
    <w:p w:rsidR="00B56748" w:rsidRDefault="00B56748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dmínek v měsíci listopadu.</w:t>
      </w:r>
      <w:r w:rsidR="00290AD6">
        <w:rPr>
          <w:rStyle w:val="dn"/>
          <w:rFonts w:ascii="Arial" w:hAnsi="Arial" w:cs="Arial"/>
          <w:bCs/>
          <w:sz w:val="22"/>
          <w:szCs w:val="22"/>
        </w:rPr>
        <w:t xml:space="preserve"> Volný je i náhradní termín dle termínové listiny</w:t>
      </w:r>
    </w:p>
    <w:p w:rsidR="00290AD6" w:rsidRDefault="00290AD6" w:rsidP="00E7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na státní svátek ve čtvrtek dne 28. října 2021.</w:t>
      </w:r>
    </w:p>
    <w:p w:rsidR="00290AD6" w:rsidRDefault="00290AD6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dmínkou sehrání utkání je vždy dohoda obou oddílů.</w:t>
      </w:r>
    </w:p>
    <w:p w:rsidR="00A80108" w:rsidRDefault="00A80108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FE60C7" w:rsidRDefault="00FE60C7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proofErr w:type="gramStart"/>
      <w:r w:rsidR="00A80108" w:rsidRPr="00A80108">
        <w:rPr>
          <w:rStyle w:val="dn"/>
          <w:rFonts w:ascii="Arial" w:hAnsi="Arial" w:cs="Arial"/>
          <w:b/>
          <w:bCs/>
          <w:sz w:val="22"/>
          <w:szCs w:val="22"/>
        </w:rPr>
        <w:t>7.)</w:t>
      </w:r>
      <w:r w:rsidR="00A80108"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="00A80108" w:rsidRPr="00A80108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A80108" w:rsidRPr="00A80108">
        <w:rPr>
          <w:rStyle w:val="dn"/>
          <w:rFonts w:ascii="Arial" w:hAnsi="Arial" w:cs="Arial"/>
          <w:bCs/>
          <w:sz w:val="22"/>
          <w:szCs w:val="22"/>
        </w:rPr>
        <w:t xml:space="preserve"> uděluje dle RMS článek 17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A3AB2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80108" w:rsidRPr="00A80108">
        <w:rPr>
          <w:rStyle w:val="dn"/>
          <w:rFonts w:ascii="Arial" w:hAnsi="Arial" w:cs="Arial"/>
          <w:bCs/>
          <w:sz w:val="22"/>
          <w:szCs w:val="22"/>
        </w:rPr>
        <w:t>písmeno i)</w:t>
      </w:r>
      <w:r w:rsidR="00A80108">
        <w:rPr>
          <w:rStyle w:val="dn"/>
          <w:rFonts w:ascii="Arial" w:hAnsi="Arial" w:cs="Arial"/>
          <w:bCs/>
          <w:sz w:val="22"/>
          <w:szCs w:val="22"/>
        </w:rPr>
        <w:t xml:space="preserve"> pokutu ve výši </w:t>
      </w:r>
      <w:r w:rsidR="00FF025B">
        <w:rPr>
          <w:rStyle w:val="dn"/>
          <w:rFonts w:ascii="Arial" w:hAnsi="Arial" w:cs="Arial"/>
          <w:bCs/>
          <w:sz w:val="22"/>
          <w:szCs w:val="22"/>
        </w:rPr>
        <w:t xml:space="preserve">po </w:t>
      </w:r>
      <w:r w:rsidR="00A80108">
        <w:rPr>
          <w:rStyle w:val="dn"/>
          <w:rFonts w:ascii="Arial" w:hAnsi="Arial" w:cs="Arial"/>
          <w:bCs/>
          <w:sz w:val="22"/>
          <w:szCs w:val="22"/>
        </w:rPr>
        <w:t>50</w:t>
      </w:r>
      <w:r w:rsidR="000322A5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</w:t>
      </w:r>
    </w:p>
    <w:p w:rsidR="00A80108" w:rsidRDefault="00FE60C7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A80108">
        <w:rPr>
          <w:rStyle w:val="dn"/>
          <w:rFonts w:ascii="Arial" w:hAnsi="Arial" w:cs="Arial"/>
          <w:bCs/>
          <w:sz w:val="22"/>
          <w:szCs w:val="22"/>
        </w:rPr>
        <w:t>za hrubé záva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 zápisech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ddílům :</w:t>
      </w:r>
      <w:proofErr w:type="gramEnd"/>
    </w:p>
    <w:p w:rsidR="00FE60C7" w:rsidRDefault="00FE60C7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P mladší přípravka 8.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k</w:t>
      </w:r>
      <w:r>
        <w:rPr>
          <w:rStyle w:val="dn"/>
          <w:rFonts w:ascii="Arial" w:hAnsi="Arial" w:cs="Arial"/>
          <w:bCs/>
          <w:sz w:val="22"/>
          <w:szCs w:val="22"/>
        </w:rPr>
        <w:t>olo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4370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84370">
        <w:rPr>
          <w:rStyle w:val="dn"/>
          <w:rFonts w:ascii="Arial" w:hAnsi="Arial" w:cs="Arial"/>
          <w:bCs/>
          <w:sz w:val="22"/>
          <w:szCs w:val="22"/>
        </w:rPr>
        <w:t>, C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-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orš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(nevyplnění hlavičky zápisu, rozhodčí</w:t>
      </w:r>
    </w:p>
    <w:p w:rsidR="00FE60C7" w:rsidRDefault="00FE60C7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784370"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822650">
        <w:rPr>
          <w:rStyle w:val="dn"/>
          <w:rFonts w:ascii="Arial" w:hAnsi="Arial" w:cs="Arial"/>
          <w:bCs/>
          <w:sz w:val="22"/>
          <w:szCs w:val="22"/>
        </w:rPr>
        <w:t>s</w:t>
      </w:r>
      <w:r>
        <w:rPr>
          <w:rStyle w:val="dn"/>
          <w:rFonts w:ascii="Arial" w:hAnsi="Arial" w:cs="Arial"/>
          <w:bCs/>
          <w:sz w:val="22"/>
          <w:szCs w:val="22"/>
        </w:rPr>
        <w:t>oučasně i jako vedoucí družstva)</w:t>
      </w:r>
    </w:p>
    <w:p w:rsidR="00822650" w:rsidRDefault="00822650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S mladší žáci 9. </w:t>
      </w:r>
      <w:r w:rsidR="000322A5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lo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4370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84370">
        <w:rPr>
          <w:rStyle w:val="dn"/>
          <w:rFonts w:ascii="Arial" w:hAnsi="Arial" w:cs="Arial"/>
          <w:bCs/>
          <w:sz w:val="22"/>
          <w:szCs w:val="22"/>
        </w:rPr>
        <w:t xml:space="preserve">. D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-  JFA      (nenapsaná soupiska hráčů,</w:t>
      </w:r>
    </w:p>
    <w:p w:rsidR="00784370" w:rsidRDefault="00784370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(nepotvrzení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i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utkání)</w:t>
      </w:r>
    </w:p>
    <w:p w:rsidR="00CD0026" w:rsidRDefault="00822650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784370">
        <w:rPr>
          <w:rStyle w:val="dn"/>
          <w:rFonts w:ascii="Arial" w:hAnsi="Arial" w:cs="Arial"/>
          <w:bCs/>
          <w:sz w:val="22"/>
          <w:szCs w:val="22"/>
        </w:rPr>
        <w:t xml:space="preserve">OS mladší žáci 9. </w:t>
      </w:r>
      <w:r w:rsidR="000322A5">
        <w:rPr>
          <w:rStyle w:val="dn"/>
          <w:rFonts w:ascii="Arial" w:hAnsi="Arial" w:cs="Arial"/>
          <w:bCs/>
          <w:sz w:val="22"/>
          <w:szCs w:val="22"/>
        </w:rPr>
        <w:t>k</w:t>
      </w:r>
      <w:r w:rsidR="00784370">
        <w:rPr>
          <w:rStyle w:val="dn"/>
          <w:rFonts w:ascii="Arial" w:hAnsi="Arial" w:cs="Arial"/>
          <w:bCs/>
          <w:sz w:val="22"/>
          <w:szCs w:val="22"/>
        </w:rPr>
        <w:t>olo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4370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84370">
        <w:rPr>
          <w:rStyle w:val="dn"/>
          <w:rFonts w:ascii="Arial" w:hAnsi="Arial" w:cs="Arial"/>
          <w:bCs/>
          <w:sz w:val="22"/>
          <w:szCs w:val="22"/>
        </w:rPr>
        <w:t xml:space="preserve">. A </w:t>
      </w:r>
      <w:r w:rsidR="00CD0026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1E279D">
        <w:rPr>
          <w:rStyle w:val="dn"/>
          <w:rFonts w:ascii="Arial" w:hAnsi="Arial" w:cs="Arial"/>
          <w:bCs/>
          <w:sz w:val="22"/>
          <w:szCs w:val="22"/>
        </w:rPr>
        <w:t xml:space="preserve">   -  </w:t>
      </w:r>
      <w:proofErr w:type="spellStart"/>
      <w:r w:rsidR="001E279D">
        <w:rPr>
          <w:rStyle w:val="dn"/>
          <w:rFonts w:ascii="Arial" w:hAnsi="Arial" w:cs="Arial"/>
          <w:bCs/>
          <w:sz w:val="22"/>
          <w:szCs w:val="22"/>
        </w:rPr>
        <w:t>Dubné</w:t>
      </w:r>
      <w:proofErr w:type="spellEnd"/>
      <w:r w:rsidR="001E279D">
        <w:rPr>
          <w:rStyle w:val="dn"/>
          <w:rFonts w:ascii="Arial" w:hAnsi="Arial" w:cs="Arial"/>
          <w:bCs/>
          <w:sz w:val="22"/>
          <w:szCs w:val="22"/>
        </w:rPr>
        <w:t xml:space="preserve">  (ne</w:t>
      </w:r>
      <w:r w:rsidR="00CD0026">
        <w:rPr>
          <w:rStyle w:val="dn"/>
          <w:rFonts w:ascii="Arial" w:hAnsi="Arial" w:cs="Arial"/>
          <w:bCs/>
          <w:sz w:val="22"/>
          <w:szCs w:val="22"/>
        </w:rPr>
        <w:t xml:space="preserve">potvrzení zákl. </w:t>
      </w:r>
      <w:proofErr w:type="gramStart"/>
      <w:r w:rsidR="00CD0026">
        <w:rPr>
          <w:rStyle w:val="dn"/>
          <w:rFonts w:ascii="Arial" w:hAnsi="Arial" w:cs="Arial"/>
          <w:bCs/>
          <w:sz w:val="22"/>
          <w:szCs w:val="22"/>
        </w:rPr>
        <w:t>části</w:t>
      </w:r>
      <w:proofErr w:type="gramEnd"/>
      <w:r w:rsidR="00CD002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53510">
        <w:rPr>
          <w:rStyle w:val="dn"/>
          <w:rFonts w:ascii="Arial" w:hAnsi="Arial" w:cs="Arial"/>
          <w:bCs/>
          <w:sz w:val="22"/>
          <w:szCs w:val="22"/>
        </w:rPr>
        <w:t>utkání</w:t>
      </w:r>
      <w:r w:rsidR="00CD0026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1E279D" w:rsidRDefault="001E279D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S mladší žáci 8. </w:t>
      </w:r>
      <w:r w:rsidR="000322A5">
        <w:rPr>
          <w:rStyle w:val="dn"/>
          <w:rFonts w:ascii="Arial" w:hAnsi="Arial" w:cs="Arial"/>
          <w:bCs/>
          <w:sz w:val="22"/>
          <w:szCs w:val="22"/>
        </w:rPr>
        <w:t>k</w:t>
      </w:r>
      <w:r w:rsidR="00A8259A">
        <w:rPr>
          <w:rStyle w:val="dn"/>
          <w:rFonts w:ascii="Arial" w:hAnsi="Arial" w:cs="Arial"/>
          <w:bCs/>
          <w:sz w:val="22"/>
          <w:szCs w:val="22"/>
        </w:rPr>
        <w:t>o</w:t>
      </w:r>
      <w:r>
        <w:rPr>
          <w:rStyle w:val="dn"/>
          <w:rFonts w:ascii="Arial" w:hAnsi="Arial" w:cs="Arial"/>
          <w:bCs/>
          <w:sz w:val="22"/>
          <w:szCs w:val="22"/>
        </w:rPr>
        <w:t>lo</w:t>
      </w:r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84370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784370">
        <w:rPr>
          <w:rStyle w:val="dn"/>
          <w:rFonts w:ascii="Arial" w:hAnsi="Arial" w:cs="Arial"/>
          <w:bCs/>
          <w:sz w:val="22"/>
          <w:szCs w:val="22"/>
        </w:rPr>
        <w:t>.</w:t>
      </w:r>
      <w:r w:rsidR="00A8259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84370">
        <w:rPr>
          <w:rStyle w:val="dn"/>
          <w:rFonts w:ascii="Arial" w:hAnsi="Arial" w:cs="Arial"/>
          <w:bCs/>
          <w:sz w:val="22"/>
          <w:szCs w:val="22"/>
        </w:rPr>
        <w:t>B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8259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-  Nové Hrady  (</w:t>
      </w:r>
      <w:r w:rsidR="00CD0026">
        <w:rPr>
          <w:rStyle w:val="dn"/>
          <w:rFonts w:ascii="Arial" w:hAnsi="Arial" w:cs="Arial"/>
          <w:bCs/>
          <w:sz w:val="22"/>
          <w:szCs w:val="22"/>
        </w:rPr>
        <w:t xml:space="preserve">nepotvrzení zákl. </w:t>
      </w:r>
      <w:proofErr w:type="gramStart"/>
      <w:r w:rsidR="00CD0026">
        <w:rPr>
          <w:rStyle w:val="dn"/>
          <w:rFonts w:ascii="Arial" w:hAnsi="Arial" w:cs="Arial"/>
          <w:bCs/>
          <w:sz w:val="22"/>
          <w:szCs w:val="22"/>
        </w:rPr>
        <w:t>části</w:t>
      </w:r>
      <w:proofErr w:type="gramEnd"/>
      <w:r w:rsidR="00CD002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53510">
        <w:rPr>
          <w:rStyle w:val="dn"/>
          <w:rFonts w:ascii="Arial" w:hAnsi="Arial" w:cs="Arial"/>
          <w:bCs/>
          <w:sz w:val="22"/>
          <w:szCs w:val="22"/>
        </w:rPr>
        <w:t>utkání</w:t>
      </w:r>
      <w:r w:rsidR="00CD0026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1E279D" w:rsidRDefault="001E279D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</w:t>
      </w:r>
      <w:r w:rsidR="00784370"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A8259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CD0026" w:rsidRPr="000322A5"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proofErr w:type="spellStart"/>
      <w:r w:rsidR="00CD0026" w:rsidRPr="000322A5">
        <w:rPr>
          <w:rStyle w:val="dn"/>
          <w:rFonts w:ascii="Arial" w:hAnsi="Arial" w:cs="Arial"/>
          <w:bCs/>
          <w:color w:val="auto"/>
          <w:sz w:val="22"/>
          <w:szCs w:val="22"/>
        </w:rPr>
        <w:t>Ledenice</w:t>
      </w:r>
      <w:proofErr w:type="spellEnd"/>
      <w:r w:rsidR="00CD0026">
        <w:rPr>
          <w:rStyle w:val="dn"/>
          <w:rFonts w:ascii="Arial" w:hAnsi="Arial" w:cs="Arial"/>
          <w:bCs/>
          <w:sz w:val="22"/>
          <w:szCs w:val="22"/>
        </w:rPr>
        <w:t xml:space="preserve">      (nepotvrzení zákl.</w:t>
      </w:r>
      <w:r w:rsidR="0015351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D0026">
        <w:rPr>
          <w:rStyle w:val="dn"/>
          <w:rFonts w:ascii="Arial" w:hAnsi="Arial" w:cs="Arial"/>
          <w:bCs/>
          <w:sz w:val="22"/>
          <w:szCs w:val="22"/>
        </w:rPr>
        <w:t>části</w:t>
      </w:r>
      <w:proofErr w:type="gramEnd"/>
      <w:r w:rsidR="00CD002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53510">
        <w:rPr>
          <w:rStyle w:val="dn"/>
          <w:rFonts w:ascii="Arial" w:hAnsi="Arial" w:cs="Arial"/>
          <w:bCs/>
          <w:sz w:val="22"/>
          <w:szCs w:val="22"/>
        </w:rPr>
        <w:t>utkání</w:t>
      </w:r>
      <w:r w:rsidR="00CD0026">
        <w:rPr>
          <w:rStyle w:val="dn"/>
          <w:rFonts w:ascii="Arial" w:hAnsi="Arial" w:cs="Arial"/>
          <w:bCs/>
          <w:sz w:val="22"/>
          <w:szCs w:val="22"/>
        </w:rPr>
        <w:t>)</w:t>
      </w:r>
    </w:p>
    <w:p w:rsidR="00650185" w:rsidRDefault="00650185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50185" w:rsidRDefault="00650185" w:rsidP="00A80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153510">
        <w:rPr>
          <w:rStyle w:val="dn"/>
          <w:rFonts w:ascii="Arial" w:hAnsi="Arial" w:cs="Arial"/>
          <w:bCs/>
          <w:sz w:val="22"/>
          <w:szCs w:val="22"/>
        </w:rPr>
        <w:t>Vedoucí družstva má povinnost po skončení utkání ve spolupráci s rozhodčím</w:t>
      </w:r>
    </w:p>
    <w:p w:rsidR="00153510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zápasu potvrdit základní část utkání.</w:t>
      </w:r>
    </w:p>
    <w:p w:rsidR="00153510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A3AB2" w:rsidRPr="00153510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      </w:t>
      </w:r>
      <w:r w:rsidR="00BD46BA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Zapsal  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:   Miroslav</w:t>
      </w:r>
      <w:proofErr w:type="gramEnd"/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Šmejkal</w:t>
      </w:r>
    </w:p>
    <w:p w:rsidR="00D351B2" w:rsidRPr="002A3AB2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20210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 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Schválil  </w:t>
      </w:r>
      <w:r w:rsidR="00254F2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: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Karel Franěk </w:t>
      </w:r>
    </w:p>
    <w:p w:rsidR="00D351B2" w:rsidRPr="004F30D4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004EAA" w:rsidRDefault="00D351B2" w:rsidP="004F30D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1155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D33F90" w:rsidRDefault="00D351B2" w:rsidP="00D33F9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/>
          <w:bCs/>
          <w:color w:val="auto"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08"/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sectPr w:rsidR="00D351B2" w:rsidRPr="0063003C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2632D"/>
    <w:rsid w:val="000322A5"/>
    <w:rsid w:val="00033C61"/>
    <w:rsid w:val="000441BC"/>
    <w:rsid w:val="00057A22"/>
    <w:rsid w:val="00063F0C"/>
    <w:rsid w:val="00070C15"/>
    <w:rsid w:val="0009241E"/>
    <w:rsid w:val="00095121"/>
    <w:rsid w:val="00096CA9"/>
    <w:rsid w:val="000A5FB4"/>
    <w:rsid w:val="000B418B"/>
    <w:rsid w:val="000C20FA"/>
    <w:rsid w:val="000D1A83"/>
    <w:rsid w:val="000E1E78"/>
    <w:rsid w:val="000F5199"/>
    <w:rsid w:val="00132340"/>
    <w:rsid w:val="00151A7B"/>
    <w:rsid w:val="00153510"/>
    <w:rsid w:val="00156AF1"/>
    <w:rsid w:val="0016459B"/>
    <w:rsid w:val="00173D7A"/>
    <w:rsid w:val="001815BB"/>
    <w:rsid w:val="00182CBF"/>
    <w:rsid w:val="00186CDF"/>
    <w:rsid w:val="00195455"/>
    <w:rsid w:val="001A2FE2"/>
    <w:rsid w:val="001A3D09"/>
    <w:rsid w:val="001C02B8"/>
    <w:rsid w:val="001E279D"/>
    <w:rsid w:val="001F2005"/>
    <w:rsid w:val="001F709B"/>
    <w:rsid w:val="0020210B"/>
    <w:rsid w:val="00205795"/>
    <w:rsid w:val="0021654D"/>
    <w:rsid w:val="00221EC5"/>
    <w:rsid w:val="00254F22"/>
    <w:rsid w:val="002715CD"/>
    <w:rsid w:val="00290AD6"/>
    <w:rsid w:val="002A3AB2"/>
    <w:rsid w:val="002B3E05"/>
    <w:rsid w:val="002C1BB0"/>
    <w:rsid w:val="002D4354"/>
    <w:rsid w:val="002E04BE"/>
    <w:rsid w:val="00300AA2"/>
    <w:rsid w:val="00353763"/>
    <w:rsid w:val="00375F6D"/>
    <w:rsid w:val="003A11AD"/>
    <w:rsid w:val="003C35F6"/>
    <w:rsid w:val="003E01E2"/>
    <w:rsid w:val="00403741"/>
    <w:rsid w:val="00404177"/>
    <w:rsid w:val="0041214E"/>
    <w:rsid w:val="00420EF8"/>
    <w:rsid w:val="004961E1"/>
    <w:rsid w:val="004C161E"/>
    <w:rsid w:val="004C30B4"/>
    <w:rsid w:val="004F30D4"/>
    <w:rsid w:val="00502C62"/>
    <w:rsid w:val="00512AAE"/>
    <w:rsid w:val="005250B7"/>
    <w:rsid w:val="00556D84"/>
    <w:rsid w:val="005C14E7"/>
    <w:rsid w:val="005D1924"/>
    <w:rsid w:val="005E0D1E"/>
    <w:rsid w:val="00610CAF"/>
    <w:rsid w:val="00616BF7"/>
    <w:rsid w:val="00621459"/>
    <w:rsid w:val="0063003C"/>
    <w:rsid w:val="00650185"/>
    <w:rsid w:val="00652588"/>
    <w:rsid w:val="006566BE"/>
    <w:rsid w:val="006642D2"/>
    <w:rsid w:val="00664461"/>
    <w:rsid w:val="006831AC"/>
    <w:rsid w:val="0068544F"/>
    <w:rsid w:val="006A678C"/>
    <w:rsid w:val="006C57EB"/>
    <w:rsid w:val="006D2728"/>
    <w:rsid w:val="006D62B7"/>
    <w:rsid w:val="006E17C3"/>
    <w:rsid w:val="006F2B6F"/>
    <w:rsid w:val="00702F85"/>
    <w:rsid w:val="00706D30"/>
    <w:rsid w:val="00707922"/>
    <w:rsid w:val="007147C2"/>
    <w:rsid w:val="00730CBC"/>
    <w:rsid w:val="00734600"/>
    <w:rsid w:val="00763B67"/>
    <w:rsid w:val="0077607E"/>
    <w:rsid w:val="00784370"/>
    <w:rsid w:val="00793900"/>
    <w:rsid w:val="007B7AF7"/>
    <w:rsid w:val="007C14C4"/>
    <w:rsid w:val="007F1BD9"/>
    <w:rsid w:val="008074FA"/>
    <w:rsid w:val="00822650"/>
    <w:rsid w:val="00854065"/>
    <w:rsid w:val="0086538B"/>
    <w:rsid w:val="00881211"/>
    <w:rsid w:val="008B0337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E4FAC"/>
    <w:rsid w:val="00A02FEA"/>
    <w:rsid w:val="00A07B15"/>
    <w:rsid w:val="00A24B54"/>
    <w:rsid w:val="00A26038"/>
    <w:rsid w:val="00A65DFC"/>
    <w:rsid w:val="00A80108"/>
    <w:rsid w:val="00A8259A"/>
    <w:rsid w:val="00A90F63"/>
    <w:rsid w:val="00A90FE6"/>
    <w:rsid w:val="00AA3C97"/>
    <w:rsid w:val="00AA40DE"/>
    <w:rsid w:val="00AA5558"/>
    <w:rsid w:val="00AB0ADD"/>
    <w:rsid w:val="00AB3639"/>
    <w:rsid w:val="00AC0DFE"/>
    <w:rsid w:val="00AE1311"/>
    <w:rsid w:val="00B31F46"/>
    <w:rsid w:val="00B34C72"/>
    <w:rsid w:val="00B3768E"/>
    <w:rsid w:val="00B40419"/>
    <w:rsid w:val="00B4361A"/>
    <w:rsid w:val="00B56748"/>
    <w:rsid w:val="00B572C6"/>
    <w:rsid w:val="00B91EF2"/>
    <w:rsid w:val="00B92450"/>
    <w:rsid w:val="00BB1BB2"/>
    <w:rsid w:val="00BD46BA"/>
    <w:rsid w:val="00BE425A"/>
    <w:rsid w:val="00C02511"/>
    <w:rsid w:val="00C101E3"/>
    <w:rsid w:val="00C204AC"/>
    <w:rsid w:val="00C2661B"/>
    <w:rsid w:val="00C31E38"/>
    <w:rsid w:val="00C42F91"/>
    <w:rsid w:val="00C45750"/>
    <w:rsid w:val="00C46379"/>
    <w:rsid w:val="00C730E1"/>
    <w:rsid w:val="00CB2611"/>
    <w:rsid w:val="00CB276E"/>
    <w:rsid w:val="00CC2619"/>
    <w:rsid w:val="00CC2F47"/>
    <w:rsid w:val="00CD0026"/>
    <w:rsid w:val="00CD4F9F"/>
    <w:rsid w:val="00CD6E67"/>
    <w:rsid w:val="00CE6CAB"/>
    <w:rsid w:val="00CE7C90"/>
    <w:rsid w:val="00CF05BD"/>
    <w:rsid w:val="00D057EA"/>
    <w:rsid w:val="00D138DC"/>
    <w:rsid w:val="00D33F90"/>
    <w:rsid w:val="00D351B2"/>
    <w:rsid w:val="00D41F4F"/>
    <w:rsid w:val="00D72F8A"/>
    <w:rsid w:val="00D81EE8"/>
    <w:rsid w:val="00DA559D"/>
    <w:rsid w:val="00DA73FA"/>
    <w:rsid w:val="00DC644D"/>
    <w:rsid w:val="00DE3DBB"/>
    <w:rsid w:val="00DE6DF3"/>
    <w:rsid w:val="00E13165"/>
    <w:rsid w:val="00E20866"/>
    <w:rsid w:val="00E236EA"/>
    <w:rsid w:val="00E3777A"/>
    <w:rsid w:val="00E43D67"/>
    <w:rsid w:val="00E46A4D"/>
    <w:rsid w:val="00E46C42"/>
    <w:rsid w:val="00E508EE"/>
    <w:rsid w:val="00E6095D"/>
    <w:rsid w:val="00E701F1"/>
    <w:rsid w:val="00E7639F"/>
    <w:rsid w:val="00E77CD4"/>
    <w:rsid w:val="00E87998"/>
    <w:rsid w:val="00E9744C"/>
    <w:rsid w:val="00EC6A27"/>
    <w:rsid w:val="00ED1300"/>
    <w:rsid w:val="00EE255E"/>
    <w:rsid w:val="00EF2323"/>
    <w:rsid w:val="00EF3FDE"/>
    <w:rsid w:val="00EF46E5"/>
    <w:rsid w:val="00F074E9"/>
    <w:rsid w:val="00F23391"/>
    <w:rsid w:val="00F2519E"/>
    <w:rsid w:val="00FB3EEC"/>
    <w:rsid w:val="00FC57C7"/>
    <w:rsid w:val="00FD29DE"/>
    <w:rsid w:val="00FD2AD5"/>
    <w:rsid w:val="00FD4AAD"/>
    <w:rsid w:val="00FD7BDC"/>
    <w:rsid w:val="00FE60C7"/>
    <w:rsid w:val="00FE6184"/>
    <w:rsid w:val="00FF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631CD-3A11-47BD-8356-42A14123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4</cp:revision>
  <cp:lastPrinted>2021-10-13T09:40:00Z</cp:lastPrinted>
  <dcterms:created xsi:type="dcterms:W3CDTF">2021-10-20T09:37:00Z</dcterms:created>
  <dcterms:modified xsi:type="dcterms:W3CDTF">2021-10-21T04:16:00Z</dcterms:modified>
</cp:coreProperties>
</file>